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D8CD" w:themeColor="accent1" w:themeTint="33"/>
  <w:body>
    <w:p w:rsidR="00573F70" w:rsidRPr="00A0347D" w:rsidRDefault="004F0B27" w:rsidP="000959B9">
      <w:pPr>
        <w:shd w:val="clear" w:color="auto" w:fill="FFC000"/>
        <w:tabs>
          <w:tab w:val="right" w:pos="9639"/>
        </w:tabs>
      </w:pPr>
      <w:r>
        <w:rPr>
          <w:noProof/>
          <w:lang w:eastAsia="ru-RU"/>
        </w:rPr>
        <w:pict>
          <v:roundrect id="Скругленный прямоугольник 2" o:spid="_x0000_s1026" style="position:absolute;margin-left:154.7pt;margin-top:-13.6pt;width:358.3pt;height:145.1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" fillcolor="white [3201]" strokecolor="#00b050" strokeweight="2pt">
            <v:path arrowok="t"/>
            <v:textbox style="mso-next-textbox:#Скругленный прямоугольник 2">
              <w:txbxContent>
                <w:p w:rsidR="00573F70" w:rsidRDefault="00A0347D" w:rsidP="00573F70">
                  <w:r>
                    <w:rPr>
                      <w:noProof/>
                      <w:lang w:eastAsia="ru-RU"/>
                    </w:rPr>
                    <w:t xml:space="preserve">   </w:t>
                  </w:r>
                  <w:r w:rsidR="00573F70" w:rsidRPr="002753D8">
                    <w:rPr>
                      <w:noProof/>
                      <w:lang w:eastAsia="ru-RU"/>
                    </w:rPr>
                    <w:drawing>
                      <wp:inline distT="0" distB="0" distL="0" distR="0" wp14:anchorId="74C4F26A" wp14:editId="4294BCFA">
                        <wp:extent cx="2190750" cy="11811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11564" t="58039" r="10204" b="101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6745" cy="12220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  <w:r w:rsidR="00573F70">
                    <w:rPr>
                      <w:noProof/>
                      <w:lang w:eastAsia="ru-RU"/>
                    </w:rPr>
                    <w:drawing>
                      <wp:inline distT="0" distB="0" distL="0" distR="0" wp14:anchorId="5F229A8F" wp14:editId="4D9054B0">
                        <wp:extent cx="1276350" cy="1323975"/>
                        <wp:effectExtent l="0" t="0" r="0" b="9525"/>
                        <wp:docPr id="6" name="Рисунок 6" descr="Сорока игровая для малышей | London |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орока игровая для малышей | London | 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323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Прямоугольник 1" o:spid="_x0000_s1027" style="position:absolute;margin-left:-11.8pt;margin-top:-6.3pt;width:147.45pt;height:21pt;z-index:251713536;visibility:visible;mso-width-relative:margin;mso-height-relative:margin;v-text-anchor:middle" fillcolor="white [3201]" strokecolor="red" strokeweight="3pt">
            <v:textbox style="mso-next-textbox:#Прямоугольник 1">
              <w:txbxContent>
                <w:p w:rsidR="00573F70" w:rsidRPr="00A44DAF" w:rsidRDefault="000959B9" w:rsidP="00573F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A12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ыпуск № </w:t>
                  </w:r>
                  <w:r w:rsidR="003A1282" w:rsidRPr="003A12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1712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="0060094B" w:rsidRPr="003A12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712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арт</w:t>
                  </w:r>
                  <w:r w:rsidR="002E1F9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573F70">
                    <w:rPr>
                      <w:rFonts w:ascii="Times New Roman" w:hAnsi="Times New Roman" w:cs="Times New Roman"/>
                      <w:b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  <w:p w:rsidR="00573F70" w:rsidRDefault="00573F70" w:rsidP="00573F70">
                  <w:pPr>
                    <w:jc w:val="center"/>
                  </w:pPr>
                </w:p>
              </w:txbxContent>
            </v:textbox>
          </v:rect>
        </w:pict>
      </w:r>
    </w:p>
    <w:p w:rsidR="00573F70" w:rsidRPr="00471115" w:rsidRDefault="000B1AB3" w:rsidP="00573F70">
      <w:pPr>
        <w:rPr>
          <w:lang w:val="en-US"/>
        </w:rPr>
      </w:pPr>
      <w:r w:rsidRPr="005A6587"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581</wp:posOffset>
            </wp:positionH>
            <wp:positionV relativeFrom="paragraph">
              <wp:posOffset>106045</wp:posOffset>
            </wp:positionV>
            <wp:extent cx="1212215" cy="1306195"/>
            <wp:effectExtent l="19050" t="0" r="6985" b="0"/>
            <wp:wrapTight wrapText="bothSides">
              <wp:wrapPolygon edited="0">
                <wp:start x="7128" y="0"/>
                <wp:lineTo x="5431" y="630"/>
                <wp:lineTo x="1018" y="4410"/>
                <wp:lineTo x="-339" y="10081"/>
                <wp:lineTo x="1358" y="15121"/>
                <wp:lineTo x="1018" y="17326"/>
                <wp:lineTo x="2716" y="20476"/>
                <wp:lineTo x="3734" y="21421"/>
                <wp:lineTo x="19009" y="21421"/>
                <wp:lineTo x="19348" y="21421"/>
                <wp:lineTo x="20367" y="20476"/>
                <wp:lineTo x="21046" y="20161"/>
                <wp:lineTo x="21724" y="17641"/>
                <wp:lineTo x="21724" y="2835"/>
                <wp:lineTo x="21385" y="2520"/>
                <wp:lineTo x="16293" y="0"/>
                <wp:lineTo x="7128" y="0"/>
              </wp:wrapPolygon>
            </wp:wrapTight>
            <wp:docPr id="40" name="Рисунок 40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F70" w:rsidRDefault="00573F70" w:rsidP="000B1AB3">
      <w:pPr>
        <w:jc w:val="right"/>
        <w:rPr>
          <w:lang w:val="en-US"/>
        </w:rPr>
      </w:pPr>
    </w:p>
    <w:p w:rsidR="00573F70" w:rsidRPr="001712E4" w:rsidRDefault="00573F70" w:rsidP="001712E4"/>
    <w:p w:rsidR="00573F70" w:rsidRPr="00471115" w:rsidRDefault="00573F70" w:rsidP="00573F70">
      <w:pPr>
        <w:rPr>
          <w:lang w:val="en-US"/>
        </w:rPr>
      </w:pPr>
    </w:p>
    <w:p w:rsidR="00573F70" w:rsidRPr="00471115" w:rsidRDefault="00573F70" w:rsidP="00573F70">
      <w:pPr>
        <w:rPr>
          <w:lang w:val="en-US"/>
        </w:rPr>
      </w:pPr>
    </w:p>
    <w:p w:rsidR="00573F70" w:rsidRPr="00471115" w:rsidRDefault="00573F70" w:rsidP="00573F70">
      <w:pPr>
        <w:rPr>
          <w:lang w:val="en-US"/>
        </w:rPr>
      </w:pPr>
    </w:p>
    <w:p w:rsidR="00573F70" w:rsidRDefault="004F0B27" w:rsidP="00573F70">
      <w:pPr>
        <w:rPr>
          <w:lang w:val="en-US"/>
        </w:rPr>
      </w:pPr>
      <w:r>
        <w:rPr>
          <w:noProof/>
          <w:lang w:eastAsia="ru-RU"/>
        </w:rPr>
        <w:pict>
          <v:rect id="Прямоугольник 6" o:spid="_x0000_s1028" style="position:absolute;margin-left:17.65pt;margin-top:6.1pt;width:474.2pt;height:48.8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" fillcolor="white [3201]" strokecolor="#d34817 [3204]" strokeweight="4.5pt">
            <v:textbox>
              <w:txbxContent>
                <w:p w:rsidR="00573F70" w:rsidRDefault="00573F70" w:rsidP="00573F70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нформационно</w:t>
                  </w:r>
                  <w:r w:rsidR="006B2CD9">
                    <w:rPr>
                      <w:rFonts w:ascii="AR DESTINE" w:hAnsi="AR DESTINE" w:cs="Aharoni"/>
                      <w:b/>
                      <w:i/>
                      <w:sz w:val="24"/>
                    </w:rPr>
                    <w:t>-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познавательна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газета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л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одителей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звити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</w:p>
                <w:p w:rsidR="00573F70" w:rsidRPr="0024041E" w:rsidRDefault="00573F70" w:rsidP="00573F70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спитани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етей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ннег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зраста</w:t>
                  </w:r>
                </w:p>
                <w:p w:rsidR="00573F70" w:rsidRDefault="00573F70" w:rsidP="00573F70">
                  <w:pPr>
                    <w:jc w:val="center"/>
                  </w:pPr>
                </w:p>
              </w:txbxContent>
            </v:textbox>
          </v:rect>
        </w:pict>
      </w:r>
    </w:p>
    <w:p w:rsidR="00573F70" w:rsidRDefault="00573F70" w:rsidP="00573F70">
      <w:pPr>
        <w:jc w:val="center"/>
      </w:pPr>
    </w:p>
    <w:p w:rsidR="00573F70" w:rsidRPr="004D3359" w:rsidRDefault="004F0B27" w:rsidP="00573F70">
      <w:r>
        <w:rPr>
          <w:noProof/>
          <w:lang w:eastAsia="ru-RU"/>
        </w:rPr>
        <w:pict>
          <v:rect id="Прямоугольник 7" o:spid="_x0000_s1029" style="position:absolute;margin-left:-3.45pt;margin-top:20.65pt;width:493.3pt;height:117.7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" fillcolor="white [3201]" strokecolor="yellow" strokeweight="2pt">
            <v:path arrowok="t"/>
            <v:textbox style="mso-next-textbox:#Прямоугольник 7">
              <w:txbxContent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В этом номере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 xml:space="preserve">1. Календарь </w:t>
                  </w:r>
                  <w:r w:rsidR="007A7DC1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заданий</w:t>
                  </w: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 xml:space="preserve"> на </w:t>
                  </w:r>
                  <w:r w:rsidR="001712E4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март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b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2. Специалисты советуют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 xml:space="preserve">3. </w:t>
                  </w:r>
                  <w:r w:rsidR="002E1F9D"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 xml:space="preserve">Книжки-Малышки: </w:t>
                  </w:r>
                  <w:r w:rsidR="002E1F9D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ч</w:t>
                  </w:r>
                  <w:r w:rsidR="002E1F9D"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итаем вместе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 xml:space="preserve">4. </w:t>
                  </w:r>
                  <w:r w:rsidR="002E1F9D"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Пальчиковая гимнастика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 xml:space="preserve">5. </w:t>
                  </w:r>
                  <w:r w:rsidR="002E1F9D"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Веселые занятия</w:t>
                  </w:r>
                </w:p>
                <w:p w:rsidR="00573F70" w:rsidRPr="00AA3656" w:rsidRDefault="00573F70" w:rsidP="00573F70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4F0B27" w:rsidP="00573F70">
      <w:r>
        <w:rPr>
          <w:noProof/>
          <w:lang w:eastAsia="ru-RU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Овал 16" o:spid="_x0000_s1032" type="#_x0000_t131" style="position:absolute;margin-left:362.55pt;margin-top:5.15pt;width:150.45pt;height:160.1pt;flip:x;z-index:251720704;visibility:visible;mso-width-relative:margin;mso-height-relative:margin;v-text-anchor:middle" fillcolor="yellow" strokecolor="#de6a5c [1941]" strokeweight="2pt">
            <v:textbox style="mso-next-textbox:#Овал 16">
              <w:txbxContent>
                <w:p w:rsidR="00573F70" w:rsidRDefault="006C5ECF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1C3A743" wp14:editId="09F4866A">
                        <wp:extent cx="1510665" cy="1095975"/>
                        <wp:effectExtent l="0" t="0" r="0" b="0"/>
                        <wp:docPr id="110" name="Рисунок 110" descr="https://stihi.ru/pics/2018/01/31/128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stihi.ru/pics/2018/01/31/128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0665" cy="1095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1712E4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Полюбоваться подснежниками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Овал 11" o:spid="_x0000_s1030" type="#_x0000_t131" style="position:absolute;margin-left:-3.45pt;margin-top:6.95pt;width:161.85pt;height:158.3pt;z-index:251718656;visibility:visible;mso-width-relative:margin;mso-height-relative:margin;v-text-anchor:middle" fillcolor="yellow" strokecolor="red" strokeweight="2pt">
            <v:textbox style="mso-next-textbox:#Овал 11">
              <w:txbxContent>
                <w:p w:rsidR="00573F70" w:rsidRDefault="006C5ECF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2454332" wp14:editId="662FB7EB">
                        <wp:extent cx="914400" cy="914400"/>
                        <wp:effectExtent l="0" t="0" r="0" b="0"/>
                        <wp:docPr id="108" name="Рисунок 108" descr="https://sun9-8.userapi.com/A3BjzXTUXpoNuRsRd0r9NwZ5k4FXEEzSTdqgBA/g2kyHsuBAd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sun9-8.userapi.com/A3BjzXTUXpoNuRsRd0r9NwZ5k4FXEEzSTdqgBA/g2kyHsuBAd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012" cy="913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1712E4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Поймать солнечного зайчи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Овал 12" o:spid="_x0000_s1031" type="#_x0000_t131" style="position:absolute;margin-left:168.7pt;margin-top:6.95pt;width:161.9pt;height:145.85pt;z-index:251719680;visibility:visible;mso-width-relative:margin;mso-height-relative:margin;v-text-anchor:middle" fillcolor="yellow" strokecolor="#7030a0" strokeweight="2pt">
            <v:textbox style="mso-next-textbox:#Овал 12">
              <w:txbxContent>
                <w:p w:rsidR="00573F70" w:rsidRDefault="006C5ECF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A852D4" wp14:editId="647E7D88">
                        <wp:extent cx="699715" cy="744480"/>
                        <wp:effectExtent l="0" t="0" r="0" b="0"/>
                        <wp:docPr id="109" name="Рисунок 109" descr="https://pichold.ru/wp-content/uploads/2019/10/007700917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pichold.ru/wp-content/uploads/2019/10/007700917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035" cy="750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1712E4" w:rsidP="003E27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6"/>
                    </w:rPr>
                    <w:t>Послушать пение птиц</w:t>
                  </w:r>
                </w:p>
              </w:txbxContent>
            </v:textbox>
          </v:shape>
        </w:pict>
      </w:r>
    </w:p>
    <w:p w:rsidR="00573F70" w:rsidRDefault="00573F70" w:rsidP="00573F70"/>
    <w:p w:rsidR="00573F70" w:rsidRDefault="00573F70" w:rsidP="00573F70">
      <w:pPr>
        <w:jc w:val="right"/>
        <w:rPr>
          <w:rFonts w:ascii="Times New Roman" w:hAnsi="Times New Roman" w:cs="Times New Roman"/>
          <w:b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152077" w:rsidRDefault="00152077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4F0B27" w:rsidP="00573F7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Овал 22" o:spid="_x0000_s1034" type="#_x0000_t131" style="position:absolute;margin-left:175.95pt;margin-top:6.05pt;width:172.2pt;height:188.5pt;z-index:251722752;visibility:visible;mso-width-relative:margin;mso-height-relative:margin;v-text-anchor:middle" fillcolor="yellow" strokecolor="#ffc000" strokeweight="2.25pt">
            <v:textbox>
              <w:txbxContent>
                <w:p w:rsidR="002F6990" w:rsidRDefault="006C5ECF" w:rsidP="009B60E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98C492D" wp14:editId="45E0304B">
                        <wp:extent cx="1080130" cy="922351"/>
                        <wp:effectExtent l="0" t="0" r="0" b="0"/>
                        <wp:docPr id="5" name="Рисунок 5" descr="https://hobbyndom.ru/wp-content/uploads/0/8/b/08b231501ad3e46283551f8e2289518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hobbyndom.ru/wp-content/uploads/0/8/b/08b231501ad3e46283551f8e2289518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59" b="-44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3435" cy="925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12E4" w:rsidRPr="004D3126" w:rsidRDefault="001712E4" w:rsidP="001712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Сделать из бумаги кораблик и запустить его в ручей</w:t>
                  </w:r>
                </w:p>
                <w:p w:rsidR="00573F70" w:rsidRPr="004D3126" w:rsidRDefault="00573F7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</w:p>
              </w:txbxContent>
            </v:textbox>
          </v:shape>
        </w:pict>
      </w:r>
    </w:p>
    <w:p w:rsidR="00573F70" w:rsidRPr="008D4BF2" w:rsidRDefault="004F0B27" w:rsidP="00573F7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Овал 10" o:spid="_x0000_s1035" type="#_x0000_t131" style="position:absolute;margin-left:369.4pt;margin-top:3.95pt;width:149pt;height:171.95pt;z-index:251723776;visibility:visible;mso-width-relative:margin;mso-height-relative:margin;v-text-anchor:middle" fillcolor="yellow" strokecolor="#00b0f0" strokeweight="2pt">
            <v:textbox>
              <w:txbxContent>
                <w:p w:rsidR="00573F70" w:rsidRPr="00802F07" w:rsidRDefault="006C5ECF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B2E0959" wp14:editId="0029587A">
                        <wp:extent cx="1510665" cy="1006392"/>
                        <wp:effectExtent l="0" t="0" r="0" b="0"/>
                        <wp:docPr id="7" name="Рисунок 7" descr="https://www.maam.ru/upload/blogs/detsad-143813-15384193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www.maam.ru/upload/blogs/detsad-143813-15384193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0665" cy="10063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02F07" w:rsidRPr="00802F0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Посадить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огород на подоконнике</w:t>
                  </w:r>
                  <w:r w:rsidR="00802F07" w:rsidRPr="00802F0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Овал 19" o:spid="_x0000_s1033" type="#_x0000_t131" style="position:absolute;margin-left:-3.45pt;margin-top:7.5pt;width:165.65pt;height:165.4pt;z-index:251721728;visibility:visible;mso-width-relative:margin;mso-height-relative:margin;v-text-anchor:middle" fillcolor="yellow" strokecolor="#92d050" strokeweight="2pt">
            <v:textbox style="mso-next-textbox:#Овал 19">
              <w:txbxContent>
                <w:p w:rsidR="004D3126" w:rsidRDefault="006C5ECF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INCLUDEPICTURE "https://mail.gas-kvas.com/uploads/posts/2023-02/1676328580_gas-kvas-com-p-lyutik-risunok-raskraska-25.jpg" \* MERGEFORMATINET </w:instrText>
                  </w:r>
                  <w:r>
                    <w:fldChar w:fldCharType="separate"/>
                  </w:r>
                  <w:r w:rsidR="004F0B27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alt="" style="width:23.8pt;height:23.8pt"/>
                    </w:pict>
                  </w:r>
                  <w:r>
                    <w:fldChar w:fldCharType="end"/>
                  </w:r>
                  <w:r w:rsidRPr="006C5ECF"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5DE32F5" wp14:editId="1855C423">
                        <wp:extent cx="866692" cy="860319"/>
                        <wp:effectExtent l="0" t="0" r="0" b="0"/>
                        <wp:docPr id="4" name="Рисунок 4" descr="https://gas-kvas.com/uploads/posts/2023-02/1676328582_gas-kvas-com-p-lyutik-risunok-raskraska-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gas-kvas.com/uploads/posts/2023-02/1676328582_gas-kvas-com-p-lyutik-risunok-raskraska-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0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70968" cy="864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3126" w:rsidRPr="007A7DC1" w:rsidRDefault="001712E4" w:rsidP="007A7DC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скрасить </w:t>
                  </w:r>
                  <w:r w:rsidR="00802F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воцветы</w:t>
                  </w:r>
                </w:p>
                <w:p w:rsidR="00152077" w:rsidRDefault="00152077"/>
              </w:txbxContent>
            </v:textbox>
          </v:shape>
        </w:pict>
      </w: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Default="00573F70" w:rsidP="00573F70">
      <w:pPr>
        <w:tabs>
          <w:tab w:val="left" w:pos="8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3F70" w:rsidRDefault="00573F70" w:rsidP="00573F70">
      <w:pPr>
        <w:tabs>
          <w:tab w:val="left" w:pos="8400"/>
        </w:tabs>
        <w:rPr>
          <w:rFonts w:ascii="Times New Roman" w:hAnsi="Times New Roman" w:cs="Times New Roman"/>
        </w:rPr>
      </w:pPr>
    </w:p>
    <w:p w:rsidR="00126B87" w:rsidRPr="00126B87" w:rsidRDefault="004F0B27" w:rsidP="00126B87">
      <w:pPr>
        <w:tabs>
          <w:tab w:val="left" w:pos="8400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Скругленный прямоугольник 8" o:spid="_x0000_s1036" style="position:absolute;margin-left:29.3pt;margin-top:4.5pt;width:452.35pt;height:36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" fillcolor="yellow" strokecolor="#00b050" strokeweight="1.5pt">
            <v:path arrowok="t"/>
            <v:textbox>
              <w:txbxContent>
                <w:p w:rsidR="008D4BF2" w:rsidRPr="00907C7D" w:rsidRDefault="006C5ECF" w:rsidP="008D4BF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="00907C7D" w:rsidRPr="00907C7D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Специалисты советуют</w:t>
                  </w:r>
                </w:p>
                <w:p w:rsidR="008D4BF2" w:rsidRDefault="008D4BF2"/>
              </w:txbxContent>
            </v:textbox>
          </v:roundrect>
        </w:pict>
      </w:r>
    </w:p>
    <w:p w:rsidR="00126B87" w:rsidRDefault="00126B87" w:rsidP="00126B87">
      <w:pPr>
        <w:rPr>
          <w:rFonts w:ascii="Times New Roman" w:hAnsi="Times New Roman" w:cs="Times New Roman"/>
        </w:rPr>
      </w:pPr>
    </w:p>
    <w:p w:rsidR="00B653E9" w:rsidRPr="00AC0588" w:rsidRDefault="00907C7D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64" style="position:absolute;margin-left:128.35pt;margin-top:11pt;width:248.6pt;height:39.4pt;rotation:180;flip:x y;z-index:251783168;visibility:visible;mso-width-relative:margin;mso-height-relative:margin;v-text-anchor:middle" fillcolor="#f9d8cd [660]" strokecolor="#d34817 [3204]" strokeweight="4.5pt">
            <v:path arrowok="t"/>
            <v:textbox style="mso-next-textbox:#_x0000_s1164">
              <w:txbxContent>
                <w:p w:rsidR="00B653E9" w:rsidRPr="00907C7D" w:rsidRDefault="00907C7D" w:rsidP="00B65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8"/>
                      <w:szCs w:val="48"/>
                    </w:rPr>
                  </w:pPr>
                  <w:r w:rsidRPr="00907C7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8"/>
                      <w:szCs w:val="48"/>
                    </w:rPr>
                    <w:t>Идём гулять</w:t>
                  </w:r>
                  <w:r w:rsidR="006C5ECF" w:rsidRPr="00907C7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rect>
        </w:pict>
      </w: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907C7D" w:rsidP="00126B87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Прямоугольник: скругленные углы 32" o:spid="_x0000_s1171" style="position:absolute;margin-left:13.4pt;margin-top:20.9pt;width:496.25pt;height:101.4pt;z-index:251784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" fillcolor="white [3201]" strokecolor="#d34817 [3204]" strokeweight="2pt">
            <v:path arrowok="t"/>
            <v:textbox>
              <w:txbxContent>
                <w:p w:rsidR="00907C7D" w:rsidRPr="00907C7D" w:rsidRDefault="006C5ECF" w:rsidP="00907C7D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181818"/>
                      <w:sz w:val="28"/>
                      <w:szCs w:val="28"/>
                    </w:rPr>
                    <w:t xml:space="preserve"> </w:t>
                  </w:r>
                  <w:r w:rsidR="00907C7D" w:rsidRPr="00907C7D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«Идем гулять», – говорит мама. Несомненно, прогулки на свежем воздухе полезны для здоровья малыша. Вот мы походили, посмотрели. Что же делать дальше? Во что можно поиграть с ребенком? Предлагаем вам некоторые игры,</w:t>
                  </w:r>
                  <w:r w:rsidR="00907C7D" w:rsidRPr="00907C7D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="00907C7D" w:rsidRPr="00907C7D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оторые сделают вашу прогулку не только интересной, но и познавательной.</w:t>
                  </w:r>
                </w:p>
                <w:p w:rsidR="009B74EF" w:rsidRPr="004D2CF9" w:rsidRDefault="009B74EF" w:rsidP="009B74EF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rPr>
                      <w:color w:val="181818"/>
                      <w:sz w:val="28"/>
                      <w:szCs w:val="28"/>
                    </w:rPr>
                  </w:pPr>
                </w:p>
                <w:p w:rsidR="009B74EF" w:rsidRPr="00824776" w:rsidRDefault="009B74EF" w:rsidP="009B74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907C7D" w:rsidP="00126B87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_x0000_s1183" style="position:absolute;margin-left:13.4pt;margin-top:6.35pt;width:260.85pt;height:224.75pt;z-index:251789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" fillcolor="white [3201]" strokecolor="#d34817 [3204]" strokeweight="2pt">
            <v:path arrowok="t"/>
            <v:textbox style="mso-next-textbox:#_x0000_s1183">
              <w:txbxContent>
                <w:p w:rsidR="005F5823" w:rsidRPr="00824776" w:rsidRDefault="00907C7D" w:rsidP="00907C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41CA">
                    <w:rPr>
                      <w:rFonts w:ascii="Times New Roman" w:eastAsia="Calibri" w:hAnsi="Times New Roman" w:cs="Times New Roman"/>
                      <w:b/>
                      <w:bCs/>
                      <w:color w:val="323A40"/>
                      <w:sz w:val="28"/>
                      <w:shd w:val="clear" w:color="auto" w:fill="FFFFFF"/>
                    </w:rPr>
                    <w:t>Облака</w:t>
                  </w:r>
                  <w:proofErr w:type="gramStart"/>
                  <w:r w:rsidRPr="00CA41CA">
                    <w:rPr>
                      <w:rFonts w:ascii="Times New Roman" w:eastAsia="Calibri" w:hAnsi="Times New Roman" w:cs="Times New Roman"/>
                      <w:color w:val="323A40"/>
                      <w:sz w:val="28"/>
                    </w:rPr>
                    <w:br/>
                  </w:r>
                  <w:r w:rsidRPr="00CA41CA">
                    <w:rPr>
                      <w:rFonts w:ascii="Times New Roman" w:eastAsia="Calibri" w:hAnsi="Times New Roman" w:cs="Times New Roman"/>
                      <w:color w:val="323A40"/>
                      <w:sz w:val="28"/>
                      <w:shd w:val="clear" w:color="auto" w:fill="FFFFFF"/>
                    </w:rPr>
                    <w:t>В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color w:val="323A40"/>
                      <w:sz w:val="28"/>
                      <w:shd w:val="clear" w:color="auto" w:fill="FFFFFF"/>
                    </w:rPr>
                    <w:t xml:space="preserve"> </w:t>
                  </w:r>
                  <w:r w:rsidRPr="00CA41CA">
                    <w:rPr>
                      <w:rFonts w:ascii="Times New Roman" w:eastAsia="Calibri" w:hAnsi="Times New Roman" w:cs="Times New Roman"/>
                      <w:color w:val="323A40"/>
                      <w:sz w:val="28"/>
                      <w:shd w:val="clear" w:color="auto" w:fill="FFFFFF"/>
                    </w:rPr>
                    <w:t>начале выясните у малыша, знает ли он что такое облака, откуда они берутся. Теперь спросите, на что похожа та или иная тучка или их скопление. Понаблюдайте вместе, как облака в небе все время меняют форму, двигаются. Можно придумать целую историю со своими героями. Эта игра замечательно развивает воображение и фантазию.</w:t>
                  </w:r>
                </w:p>
              </w:txbxContent>
            </v:textbox>
          </v:roundrect>
        </w:pict>
      </w:r>
      <w:r w:rsidR="00042C6B">
        <w:fldChar w:fldCharType="begin"/>
      </w:r>
      <w:r w:rsidR="00824776">
        <w:instrText xml:space="preserve"> INCLUDEPICTURE "https://1.bp.blogspot.com/-GEJbpPmeHU0/WE2VnsZR9kI/AAAAAAAAAmY/gjztt_lQK-I_49Vmd1wUotoEIixmdj3fQCLcB/s1600/image%252B%25252814%252529.jpg" \* MERGEFORMATINET </w:instrText>
      </w:r>
      <w:r w:rsidR="00042C6B">
        <w:fldChar w:fldCharType="separate"/>
      </w:r>
      <w:r w:rsidR="004F0B27">
        <w:pict>
          <v:shape id="_x0000_i1026" type="#_x0000_t75" alt="" style="width:21.9pt;height:21.9pt"/>
        </w:pict>
      </w:r>
      <w:r w:rsidR="00042C6B">
        <w:fldChar w:fldCharType="end"/>
      </w:r>
      <w:r w:rsidR="00042C6B">
        <w:fldChar w:fldCharType="begin"/>
      </w:r>
      <w:r w:rsidR="00824776">
        <w:instrText xml:space="preserve"> INCLUDEPICTURE "https://3.bp.blogspot.com/-dCd83R9ftM8/WE2VnQvchTI/AAAAAAAAAmU/TOLxBREBX48tD_6SA26Ghbr51zGMgb1JwCLcB/s1600/image%252B%25252813%252529.jpg" \* MERGEFORMATINET </w:instrText>
      </w:r>
      <w:r w:rsidR="00042C6B">
        <w:fldChar w:fldCharType="separate"/>
      </w:r>
      <w:r w:rsidR="004F0B27">
        <w:pict>
          <v:shape id="_x0000_i1027" type="#_x0000_t75" alt="" style="width:21.9pt;height:21.9pt"/>
        </w:pict>
      </w:r>
      <w:r w:rsidR="00042C6B">
        <w:fldChar w:fldCharType="end"/>
      </w:r>
    </w:p>
    <w:p w:rsidR="00126B87" w:rsidRDefault="00126B87" w:rsidP="00126B87">
      <w:pPr>
        <w:tabs>
          <w:tab w:val="left" w:pos="4224"/>
        </w:tabs>
        <w:rPr>
          <w:rFonts w:ascii="Times New Roman" w:hAnsi="Times New Roman" w:cs="Times New Roman"/>
        </w:rPr>
      </w:pPr>
    </w:p>
    <w:p w:rsidR="00126B87" w:rsidRDefault="00907C7D" w:rsidP="00907C7D">
      <w:pPr>
        <w:jc w:val="right"/>
        <w:rPr>
          <w:rFonts w:ascii="Times New Roman" w:hAnsi="Times New Roman" w:cs="Times New Roman"/>
        </w:rPr>
      </w:pPr>
      <w:r w:rsidRPr="00CA41CA"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inline distT="0" distB="0" distL="0" distR="0" wp14:anchorId="7B813324" wp14:editId="2693DDE5">
            <wp:extent cx="3054679" cy="2066268"/>
            <wp:effectExtent l="0" t="0" r="0" b="0"/>
            <wp:docPr id="1" name="Рисунок 1" descr="https://www.maam.ru/upload/blogs/detsad-384760-146862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384760-14686200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83723" cy="2085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6B87" w:rsidRDefault="00126B87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5F5823" w:rsidRDefault="00907C7D" w:rsidP="00126B87">
      <w:pPr>
        <w:tabs>
          <w:tab w:val="left" w:pos="4224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oundrect id="_x0000_s1174" style="position:absolute;left:0;text-align:left;margin-left:206pt;margin-top:1.2pt;width:311.8pt;height:231.65pt;z-index:251787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" fillcolor="white [3201]" strokecolor="#d34817 [3204]" strokeweight="2pt">
            <v:path arrowok="t"/>
            <v:textbox style="mso-next-textbox:#_x0000_s1174">
              <w:txbxContent>
                <w:p w:rsidR="00907C7D" w:rsidRPr="00F06782" w:rsidRDefault="00907C7D" w:rsidP="00F0678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4"/>
                    </w:rPr>
                  </w:pPr>
                  <w:r w:rsidRPr="00F06782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4"/>
                    </w:rPr>
                    <w:t>Кто как ходит?</w:t>
                  </w:r>
                </w:p>
                <w:p w:rsidR="003532EF" w:rsidRPr="00F06782" w:rsidRDefault="00907C7D" w:rsidP="00F067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F06782">
                    <w:rPr>
                      <w:rFonts w:ascii="Times New Roman" w:hAnsi="Times New Roman" w:cs="Times New Roman"/>
                      <w:color w:val="002060"/>
                      <w:sz w:val="28"/>
                      <w:szCs w:val="24"/>
                    </w:rPr>
                    <w:t>Взрослый называет известных малышу животных, птиц, предметы. Задача ребенка изобразить, кто как передвигается. Например, говорите: «Зайка» – малыш должен прыгать вперед, «Мишка» – идти, косолапя и вразвалочку, «самолет» – бежать с расставленными руками, «Солдат на параде» – идти, высоко поднимая ноги и чеканя шаг. Можно поменяться ролями, пусть малыш загадывает зверя или предмет, а вы изображаете.</w:t>
                  </w:r>
                </w:p>
                <w:p w:rsidR="00F06782" w:rsidRDefault="00F06782"/>
              </w:txbxContent>
            </v:textbox>
          </v:roundrect>
        </w:pict>
      </w:r>
      <w:r w:rsidR="00025262">
        <w:rPr>
          <w:noProof/>
          <w:lang w:eastAsia="ru-RU"/>
        </w:rPr>
        <w:t xml:space="preserve">                                             </w:t>
      </w:r>
    </w:p>
    <w:p w:rsidR="005F5823" w:rsidRDefault="005F5823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5F5823" w:rsidRDefault="005F5823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5F5823" w:rsidRDefault="00F06782" w:rsidP="00F06782">
      <w:pPr>
        <w:tabs>
          <w:tab w:val="left" w:pos="1152"/>
          <w:tab w:val="left" w:pos="4224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EC7821" wp14:editId="4EC95870">
            <wp:extent cx="2535300" cy="1944000"/>
            <wp:effectExtent l="0" t="0" r="0" b="0"/>
            <wp:docPr id="42" name="Рисунок 42" descr="https://avatars.mds.yandex.net/i?id=cd3d61d0587f43b98808720fd4c442b862f36632-1069742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cd3d61d0587f43b98808720fd4c442b862f36632-1069742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00" cy="19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</w:p>
    <w:p w:rsidR="00834969" w:rsidRDefault="00025262" w:rsidP="00126B87">
      <w:pPr>
        <w:tabs>
          <w:tab w:val="left" w:pos="4224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</w:t>
      </w:r>
    </w:p>
    <w:p w:rsidR="00126B87" w:rsidRDefault="004F0B27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Прямоугольник 24" o:spid="_x0000_s1044" style="position:absolute;margin-left:37.35pt;margin-top:10.8pt;width:422.85pt;height:39.65pt;rotation:180;flip:x y;z-index:251742208;visibility:visible;mso-width-relative:margin;mso-height-relative:margin;v-text-anchor:middle" fillcolor="#de6a5c [1941]" strokecolor="#de6a5c [1941]" strokeweight="1pt">
            <v:fill color2="#f4cdc8 [661]" angle="-45" focus="-50%" type="gradient"/>
            <v:shadow on="t" type="perspective" color="#4c160f [1605]" opacity=".5" offset="1pt" offset2="-3pt"/>
            <v:path arrowok="t"/>
            <v:textbox style="mso-next-textbox:#Прямоугольник 24">
              <w:txbxContent>
                <w:p w:rsidR="00126B87" w:rsidRPr="00D72219" w:rsidRDefault="007A6781" w:rsidP="00F067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4"/>
                      <w:szCs w:val="44"/>
                    </w:rPr>
                    <w:t>Развиваем речевое дыхание</w:t>
                  </w:r>
                </w:p>
              </w:txbxContent>
            </v:textbox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386728" w:rsidRDefault="007A6781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16" style="position:absolute;margin-left:6.2pt;margin-top:8.1pt;width:489.7pt;height:108.35pt;z-index:251769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" fillcolor="white [3201]" strokecolor="#d34817 [3204]" strokeweight="2pt">
            <v:path arrowok="t"/>
            <v:textbox style="mso-next-textbox:#_x0000_s1116">
              <w:txbxContent>
                <w:p w:rsidR="00386728" w:rsidRPr="007A6781" w:rsidRDefault="007A6781" w:rsidP="007A678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7A6781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  <w:shd w:val="clear" w:color="auto" w:fill="FFFFFF"/>
                    </w:rPr>
                    <w:t>У детей 3 лет часто наблюдаются трудности в правильном выдохе — им не хватает выдоха на фразу. Поэтому очень важно развивать речевое дыхание малышей и приучать их управлять дыханием так, чтобы воздуха хватило на фразу.</w:t>
                  </w:r>
                </w:p>
              </w:txbxContent>
            </v:textbox>
          </v:roundrect>
        </w:pict>
      </w:r>
    </w:p>
    <w:p w:rsidR="00386728" w:rsidRDefault="00386728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7A6781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3" o:spid="_x0000_s1045" style="position:absolute;margin-left:6.2pt;margin-top:17.55pt;width:482.95pt;height:80.15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" fillcolor="white [3201]" strokecolor="#d34817 [3204]" strokeweight="2pt">
            <v:path arrowok="t"/>
            <v:textbox style="mso-next-textbox:#Прямоугольник: скругленные углы 23">
              <w:txbxContent>
                <w:p w:rsidR="007119D7" w:rsidRPr="007A6781" w:rsidRDefault="007A6781" w:rsidP="007A678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B0F0"/>
                      <w:sz w:val="32"/>
                      <w:szCs w:val="32"/>
                    </w:rPr>
                  </w:pPr>
                  <w:r w:rsidRPr="007A6781">
                    <w:rPr>
                      <w:rFonts w:ascii="Times New Roman" w:hAnsi="Times New Roman" w:cs="Times New Roman"/>
                      <w:b/>
                      <w:color w:val="00B0F0"/>
                      <w:sz w:val="32"/>
                      <w:szCs w:val="32"/>
                      <w:shd w:val="clear" w:color="auto" w:fill="FFFFFF"/>
                    </w:rPr>
                    <w:t>Важен в речи и правильный вдох. Он должен быть спокойным, коротким. При дыхании не должны напрягаться мышцы лица и шеи.</w:t>
                  </w: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B24C9F">
      <w:pPr>
        <w:tabs>
          <w:tab w:val="left" w:pos="7416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126B87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</w:rPr>
      </w:pPr>
    </w:p>
    <w:p w:rsidR="00126B87" w:rsidRDefault="007A6781" w:rsidP="007A6781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50" style="position:absolute;margin-left:6.2pt;margin-top:17pt;width:238.15pt;height:163.4pt;z-index:251774976" arcsize="10923f" strokecolor="#9d3511 [2404]" strokeweight="1.5pt">
            <v:textbox style="mso-next-textbox:#_x0000_s1150">
              <w:txbxContent>
                <w:p w:rsidR="00B1257B" w:rsidRPr="007A6781" w:rsidRDefault="007A6781" w:rsidP="007A67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7A678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Удержи в воздухе</w:t>
                  </w:r>
                  <w:proofErr w:type="gramStart"/>
                  <w:r w:rsidRPr="007A678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br/>
                  </w:r>
                  <w:r w:rsidRPr="007A678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5F46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</w:t>
                  </w:r>
                  <w:proofErr w:type="gramEnd"/>
                  <w:r w:rsidR="005F46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аучите малыша дуть на ватку или перо. Губы ребёнка должны быть округлены и слегка вытянуты вперёд. Разрешите малышу немного пошалить, восторгу не будет предела!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</w:rPr>
        <w:tab/>
      </w:r>
    </w:p>
    <w:p w:rsidR="00126B87" w:rsidRDefault="007A6781" w:rsidP="007A6781">
      <w:pPr>
        <w:tabs>
          <w:tab w:val="left" w:pos="741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  <w:lang w:eastAsia="ru-RU"/>
        </w:rPr>
        <w:drawing>
          <wp:inline distT="0" distB="0" distL="0" distR="0" wp14:anchorId="17CB9576" wp14:editId="78319F5E">
            <wp:extent cx="3260035" cy="2083242"/>
            <wp:effectExtent l="0" t="0" r="0" b="0"/>
            <wp:docPr id="43" name="Рисунок 43" descr="https://avatars.dzeninfra.ru/get-zen-vh/271828/2a009dec36e1f4482b8a364662d9c61619c4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dzeninfra.ru/get-zen-vh/271828/2a009dec36e1f4482b8a364662d9c61619c4/ori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00" cy="2088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714E" w:rsidRDefault="005F4635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227" style="position:absolute;margin-left:271.1pt;margin-top:9.7pt;width:245.45pt;height:242.9pt;z-index:251792384" arcsize="10923f" strokecolor="#9b2d1f [3205]" strokeweight="1.5pt">
            <v:textbox style="mso-next-textbox:#_x0000_s1227">
              <w:txbxContent>
                <w:p w:rsidR="005F4635" w:rsidRPr="005F4635" w:rsidRDefault="005F4635" w:rsidP="005F463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5F463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Кораблики</w:t>
                  </w:r>
                </w:p>
                <w:p w:rsidR="005F4635" w:rsidRPr="005F4635" w:rsidRDefault="005F4635" w:rsidP="005F46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46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5F46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ставьте на пол таз с водой и запустите в него бумажные кораблики. Предлагаем ребенку покататься на кораблике.</w:t>
                  </w:r>
                  <w:r w:rsidRPr="005F46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5F46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Чтобы кораблик двигался по морю спокойно, не торопясь, дуем на него, вытягивая губы вперед трубочкой, </w:t>
                  </w:r>
                  <w:proofErr w:type="gramStart"/>
                  <w:r w:rsidRPr="005F46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о</w:t>
                  </w:r>
                  <w:proofErr w:type="gramEnd"/>
                  <w:r w:rsidRPr="005F46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не надувая при этом щек.</w:t>
                  </w:r>
                </w:p>
              </w:txbxContent>
            </v:textbox>
          </v:roundrect>
        </w:pict>
      </w:r>
    </w:p>
    <w:p w:rsidR="00A2714E" w:rsidRDefault="00A2714E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F33484" w:rsidRDefault="00471712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5238AF6" wp14:editId="6F96FF31">
            <wp:extent cx="3142653" cy="2128971"/>
            <wp:effectExtent l="0" t="0" r="0" b="0"/>
            <wp:docPr id="52" name="Рисунок 52" descr="https://page365.ru/wp-content/uploads/2018/01/korabli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age365.ru/wp-content/uploads/2018/01/korablik-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83" cy="2129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C3298F" w:rsidRPr="00B1257B" w:rsidRDefault="004F0B27" w:rsidP="00126B87">
      <w:pPr>
        <w:tabs>
          <w:tab w:val="left" w:pos="741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Прямоугольник 25" o:spid="_x0000_s1050" style="position:absolute;margin-left:60.25pt;margin-top:-.95pt;width:383.65pt;height:25.8pt;rotation:180;flip:x y;z-index:251735040;visibility:visible;mso-width-relative:margin;mso-height-relative:margin;v-text-anchor:middle" fillcolor="#ee8c69 [1940]" strokecolor="#ee8c69 [1940]" strokeweight="1pt">
            <v:fill color2="#f9d8cd [660]" angle="-45" focus="-50%" type="gradient"/>
            <v:shadow on="t" type="perspective" color="#68230b [1604]" opacity=".5" offset="1pt" offset2="-3pt"/>
            <v:path arrowok="t"/>
            <v:textbox style="mso-next-textbox:#Прямоугольник 25">
              <w:txbxContent>
                <w:p w:rsidR="00126B87" w:rsidRPr="00A309EB" w:rsidRDefault="00D72219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7230CC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Читаем </w:t>
                  </w:r>
                  <w:r w:rsidR="00253A12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Корнея Ивановича Чуковского</w:t>
                  </w:r>
                </w:p>
              </w:txbxContent>
            </v:textbox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253A12" w:rsidP="00832486">
      <w:pPr>
        <w:tabs>
          <w:tab w:val="left" w:pos="7416"/>
        </w:tabs>
        <w:jc w:val="center"/>
        <w:rPr>
          <w:rFonts w:ascii="Times New Roman" w:hAnsi="Times New Roman" w:cs="Times New Roman"/>
        </w:rPr>
      </w:pPr>
      <w:r w:rsidRPr="00253A12">
        <w:t xml:space="preserve"> </w:t>
      </w:r>
      <w:r>
        <w:rPr>
          <w:noProof/>
          <w:lang w:eastAsia="ru-RU"/>
        </w:rPr>
        <w:drawing>
          <wp:inline distT="0" distB="0" distL="0" distR="0" wp14:anchorId="78935433" wp14:editId="4712165F">
            <wp:extent cx="3916357" cy="2242267"/>
            <wp:effectExtent l="38100" t="38100" r="27305" b="24765"/>
            <wp:docPr id="8" name="Рисунок 8" descr="http://klubmama.ru/uploads/posts/2022-09/1662061390_51-klubmama-ru-p-podelka-kornei-chukovskii-foto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klubmama.ru/uploads/posts/2022-09/1662061390_51-klubmama-ru-p-podelka-kornei-chukovskii-foto-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90" cy="226782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6B87" w:rsidRPr="007230CC" w:rsidRDefault="004F0B27" w:rsidP="00253A12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_x0000_s1152" style="position:absolute;margin-left:16.05pt;margin-top:13.5pt;width:488.6pt;height:474.8pt;z-index:251777024" arcsize="10923f" fillcolor="white [3212]" strokecolor="#c00000" strokeweight="3pt">
            <v:shadow on="t" type="perspective" color="#524633 [1606]" opacity=".5" offset="1pt" offset2="-1pt"/>
            <v:textbox>
              <w:txbxContent>
                <w:p w:rsidR="00253A12" w:rsidRPr="00253A12" w:rsidRDefault="00253A12" w:rsidP="00253A12">
                  <w:pPr>
                    <w:shd w:val="clear" w:color="auto" w:fill="FFFFFF"/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eastAsia="ru-RU"/>
                    </w:rPr>
                  </w:pPr>
                  <w:r w:rsidRPr="00253A1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eastAsia="ru-RU"/>
                    </w:rPr>
                    <w:t>К. И. </w:t>
                  </w:r>
                  <w:r w:rsidRPr="00253A12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Чуковский</w:t>
                  </w:r>
                  <w:r w:rsidRPr="00253A1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eastAsia="ru-RU"/>
                    </w:rPr>
                    <w:t> - настоящий классик детской литературы. Выразительные, яркие, динамичные сказки завораживают ребенка, ведь </w:t>
                  </w:r>
                  <w:r w:rsidRPr="00253A12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Чуковский</w:t>
                  </w:r>
                  <w:r w:rsidRPr="00253A1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eastAsia="ru-RU"/>
                    </w:rPr>
                    <w:t> в своих сказках играет с малышами, и для маленьких слушателей чтение этих сказок превращается в забавную игру. И в то же время они </w:t>
                  </w:r>
                  <w:r w:rsidRPr="00253A12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развивают</w:t>
                  </w:r>
                  <w:r w:rsidRPr="00253A1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eastAsia="ru-RU"/>
                    </w:rPr>
                    <w:t> мышление и воображение ребенка. Поэтому так огромно </w:t>
                  </w:r>
                  <w:r w:rsidRPr="00253A12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воспитательное</w:t>
                  </w:r>
                  <w:r w:rsidRPr="00253A1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eastAsia="ru-RU"/>
                    </w:rPr>
                    <w:t>, познавательное и эстетическое значение </w:t>
                  </w:r>
                  <w:r w:rsidRPr="00253A12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произведений К</w:t>
                  </w:r>
                  <w:r w:rsidRPr="00253A1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eastAsia="ru-RU"/>
                    </w:rPr>
                    <w:t>. И. </w:t>
                  </w:r>
                  <w:r w:rsidRPr="00253A12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Чуковского</w:t>
                  </w:r>
                  <w:r w:rsidRPr="00253A1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253A12" w:rsidRPr="00253A12" w:rsidRDefault="00253A12" w:rsidP="00253A12">
                  <w:pPr>
                    <w:shd w:val="clear" w:color="auto" w:fill="FFFFFF"/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32"/>
                      <w:szCs w:val="32"/>
                      <w:lang w:eastAsia="ru-RU"/>
                    </w:rPr>
                  </w:pPr>
                </w:p>
                <w:p w:rsidR="00253A12" w:rsidRPr="00253A12" w:rsidRDefault="00253A12" w:rsidP="00253A12">
                  <w:pPr>
                    <w:shd w:val="clear" w:color="auto" w:fill="FFFFFF"/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color w:val="7030A0"/>
                      <w:sz w:val="32"/>
                      <w:szCs w:val="32"/>
                      <w:lang w:eastAsia="ru-RU"/>
                    </w:rPr>
                  </w:pPr>
                  <w:r w:rsidRPr="00253A12">
                    <w:rPr>
                      <w:rFonts w:ascii="Times New Roman" w:eastAsia="Times New Roman" w:hAnsi="Times New Roman" w:cs="Times New Roman"/>
                      <w:color w:val="7030A0"/>
                      <w:sz w:val="32"/>
                      <w:szCs w:val="32"/>
                      <w:lang w:eastAsia="ru-RU"/>
                    </w:rPr>
                    <w:t>Они расширяют знания ребенка об окружающем мире, воздействуют на личность малыша, </w:t>
                  </w:r>
                  <w:r w:rsidRPr="00253A12">
                    <w:rPr>
                      <w:rFonts w:ascii="Times New Roman" w:eastAsia="Times New Roman" w:hAnsi="Times New Roman" w:cs="Times New Roman"/>
                      <w:bCs/>
                      <w:color w:val="7030A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развивают</w:t>
                  </w:r>
                  <w:r w:rsidRPr="00253A12">
                    <w:rPr>
                      <w:rFonts w:ascii="Times New Roman" w:eastAsia="Times New Roman" w:hAnsi="Times New Roman" w:cs="Times New Roman"/>
                      <w:color w:val="7030A0"/>
                      <w:sz w:val="32"/>
                      <w:szCs w:val="32"/>
                      <w:lang w:eastAsia="ru-RU"/>
                    </w:rPr>
                    <w:t> умение тонко чувствовать форму и ритм родного языка. Кто в детстве не читал </w:t>
                  </w:r>
                  <w:r w:rsidRPr="00253A12">
                    <w:rPr>
                      <w:rFonts w:ascii="Times New Roman" w:eastAsia="Times New Roman" w:hAnsi="Times New Roman" w:cs="Times New Roman"/>
                      <w:i/>
                      <w:iCs/>
                      <w:color w:val="7030A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«Муху-Цокотуху»</w:t>
                  </w:r>
                  <w:r w:rsidRPr="00253A12">
                    <w:rPr>
                      <w:rFonts w:ascii="Times New Roman" w:eastAsia="Times New Roman" w:hAnsi="Times New Roman" w:cs="Times New Roman"/>
                      <w:color w:val="7030A0"/>
                      <w:sz w:val="32"/>
                      <w:szCs w:val="32"/>
                      <w:lang w:eastAsia="ru-RU"/>
                    </w:rPr>
                    <w:t>, </w:t>
                  </w:r>
                  <w:r w:rsidRPr="00253A12">
                    <w:rPr>
                      <w:rFonts w:ascii="Times New Roman" w:eastAsia="Times New Roman" w:hAnsi="Times New Roman" w:cs="Times New Roman"/>
                      <w:i/>
                      <w:iCs/>
                      <w:color w:val="7030A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«Айболита»</w:t>
                  </w:r>
                  <w:proofErr w:type="gramStart"/>
                  <w:r w:rsidR="003F2C74">
                    <w:rPr>
                      <w:rFonts w:ascii="Times New Roman" w:eastAsia="Times New Roman" w:hAnsi="Times New Roman" w:cs="Times New Roman"/>
                      <w:color w:val="7030A0"/>
                      <w:sz w:val="32"/>
                      <w:szCs w:val="32"/>
                      <w:lang w:eastAsia="ru-RU"/>
                    </w:rPr>
                    <w:t> </w:t>
                  </w:r>
                  <w:r w:rsidRPr="00253A12">
                    <w:rPr>
                      <w:rFonts w:ascii="Times New Roman" w:eastAsia="Times New Roman" w:hAnsi="Times New Roman" w:cs="Times New Roman"/>
                      <w:color w:val="7030A0"/>
                      <w:sz w:val="32"/>
                      <w:szCs w:val="32"/>
                      <w:lang w:eastAsia="ru-RU"/>
                    </w:rPr>
                    <w:t>?</w:t>
                  </w:r>
                  <w:proofErr w:type="gramEnd"/>
                  <w:r w:rsidRPr="00253A12">
                    <w:rPr>
                      <w:rFonts w:ascii="Times New Roman" w:eastAsia="Times New Roman" w:hAnsi="Times New Roman" w:cs="Times New Roman"/>
                      <w:color w:val="7030A0"/>
                      <w:sz w:val="32"/>
                      <w:szCs w:val="32"/>
                      <w:lang w:eastAsia="ru-RU"/>
                    </w:rPr>
                    <w:t xml:space="preserve"> Дети с удовольствием декламируют стихи </w:t>
                  </w:r>
                  <w:r w:rsidRPr="00253A12">
                    <w:rPr>
                      <w:rFonts w:ascii="Times New Roman" w:eastAsia="Times New Roman" w:hAnsi="Times New Roman" w:cs="Times New Roman"/>
                      <w:bCs/>
                      <w:color w:val="7030A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Чуковского</w:t>
                  </w:r>
                  <w:r w:rsidRPr="00253A12">
                    <w:rPr>
                      <w:rFonts w:ascii="Times New Roman" w:eastAsia="Times New Roman" w:hAnsi="Times New Roman" w:cs="Times New Roman"/>
                      <w:color w:val="7030A0"/>
                      <w:sz w:val="32"/>
                      <w:szCs w:val="32"/>
                      <w:lang w:eastAsia="ru-RU"/>
                    </w:rPr>
                    <w:t>, что способствует их речевому </w:t>
                  </w:r>
                  <w:r w:rsidRPr="00253A12">
                    <w:rPr>
                      <w:rFonts w:ascii="Times New Roman" w:eastAsia="Times New Roman" w:hAnsi="Times New Roman" w:cs="Times New Roman"/>
                      <w:bCs/>
                      <w:color w:val="7030A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развитию</w:t>
                  </w:r>
                  <w:r w:rsidRPr="00253A12">
                    <w:rPr>
                      <w:rFonts w:ascii="Times New Roman" w:eastAsia="Times New Roman" w:hAnsi="Times New Roman" w:cs="Times New Roman"/>
                      <w:color w:val="7030A0"/>
                      <w:sz w:val="32"/>
                      <w:szCs w:val="32"/>
                      <w:lang w:eastAsia="ru-RU"/>
                    </w:rPr>
                    <w:t>. Показывая ребенку смысл и глубину содержания </w:t>
                  </w:r>
                  <w:r w:rsidRPr="00253A12">
                    <w:rPr>
                      <w:rFonts w:ascii="Times New Roman" w:eastAsia="Times New Roman" w:hAnsi="Times New Roman" w:cs="Times New Roman"/>
                      <w:bCs/>
                      <w:color w:val="7030A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произведений К</w:t>
                  </w:r>
                  <w:r w:rsidRPr="00253A12">
                    <w:rPr>
                      <w:rFonts w:ascii="Times New Roman" w:eastAsia="Times New Roman" w:hAnsi="Times New Roman" w:cs="Times New Roman"/>
                      <w:color w:val="7030A0"/>
                      <w:sz w:val="32"/>
                      <w:szCs w:val="32"/>
                      <w:lang w:eastAsia="ru-RU"/>
                    </w:rPr>
                    <w:t>. И. </w:t>
                  </w:r>
                  <w:r w:rsidRPr="00253A12">
                    <w:rPr>
                      <w:rFonts w:ascii="Times New Roman" w:eastAsia="Times New Roman" w:hAnsi="Times New Roman" w:cs="Times New Roman"/>
                      <w:bCs/>
                      <w:color w:val="7030A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Чуковского</w:t>
                  </w:r>
                  <w:r w:rsidRPr="00253A12">
                    <w:rPr>
                      <w:rFonts w:ascii="Times New Roman" w:eastAsia="Times New Roman" w:hAnsi="Times New Roman" w:cs="Times New Roman"/>
                      <w:color w:val="7030A0"/>
                      <w:sz w:val="32"/>
                      <w:szCs w:val="32"/>
                      <w:lang w:eastAsia="ru-RU"/>
                    </w:rPr>
                    <w:t>, увлекая его процессом чтения общения с книгой, можно сделать так, чтобы чтение постепенно становилось ведущей деятельностью. Изучение литературных </w:t>
                  </w:r>
                  <w:r w:rsidRPr="00253A12">
                    <w:rPr>
                      <w:rFonts w:ascii="Times New Roman" w:eastAsia="Times New Roman" w:hAnsi="Times New Roman" w:cs="Times New Roman"/>
                      <w:bCs/>
                      <w:color w:val="7030A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произведений</w:t>
                  </w:r>
                  <w:r w:rsidRPr="00253A12">
                    <w:rPr>
                      <w:rFonts w:ascii="Times New Roman" w:eastAsia="Times New Roman" w:hAnsi="Times New Roman" w:cs="Times New Roman"/>
                      <w:color w:val="7030A0"/>
                      <w:sz w:val="32"/>
                      <w:szCs w:val="32"/>
                      <w:lang w:eastAsia="ru-RU"/>
                    </w:rPr>
                    <w:t>. К. И. </w:t>
                  </w:r>
                  <w:r w:rsidRPr="00253A12">
                    <w:rPr>
                      <w:rFonts w:ascii="Times New Roman" w:eastAsia="Times New Roman" w:hAnsi="Times New Roman" w:cs="Times New Roman"/>
                      <w:bCs/>
                      <w:color w:val="7030A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Чуковского</w:t>
                  </w:r>
                  <w:r w:rsidRPr="00253A12">
                    <w:rPr>
                      <w:rFonts w:ascii="Times New Roman" w:eastAsia="Times New Roman" w:hAnsi="Times New Roman" w:cs="Times New Roman"/>
                      <w:color w:val="7030A0"/>
                      <w:sz w:val="32"/>
                      <w:szCs w:val="32"/>
                      <w:lang w:eastAsia="ru-RU"/>
                    </w:rPr>
                    <w:t> способствует формированию литературного вкуса, расширяет кругозор ребенка, обогащает спектр личностных особенностей.</w:t>
                  </w:r>
                </w:p>
                <w:p w:rsidR="007230CC" w:rsidRPr="00253A12" w:rsidRDefault="007230CC" w:rsidP="00253A12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53A12" w:rsidRDefault="00253A12"/>
              </w:txbxContent>
            </v:textbox>
          </v:roundrect>
        </w:pict>
      </w:r>
      <w:r>
        <w:rPr>
          <w:noProof/>
        </w:rPr>
      </w:r>
      <w:r>
        <w:rPr>
          <w:noProof/>
        </w:rPr>
        <w:pict>
          <v:rect id="Прямоугольник 8" o:spid="_x0000_s1222" style="width:24.75pt;height:24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126B87" w:rsidRPr="007230CC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FB2DCC" w:rsidRDefault="00FB2DCC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0B1191" w:rsidRDefault="000B1191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85102B">
        <w:t xml:space="preserve"> </w: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C3298F" w:rsidRDefault="00C3298F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253A12" w:rsidRDefault="00253A12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253A12" w:rsidRDefault="00253A12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4F0B27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Прямоугольник: скругленные углы 17" o:spid="_x0000_s1054" style="position:absolute;margin-left:10.5pt;margin-top:-9.2pt;width:467.25pt;height:36pt;z-index:251728896;visibility:visible;mso-width-relative:margin;mso-height-relative:margin;v-text-anchor:middle" arcsize="10923f" fillcolor="#f4b29b [1300]" strokecolor="#68230b [1604]" strokeweight="2pt">
            <v:fill color2="fill lighten(51)" angle="-135" focusposition=".5,.5" focussize="" method="linear sigma" type="gradient"/>
            <v:path arrowok="t"/>
            <v:textbox style="mso-next-textbox:#Прямоугольник: скругленные углы 17">
              <w:txbxContent>
                <w:p w:rsidR="00126B87" w:rsidRPr="00E801F9" w:rsidRDefault="00832486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proofErr w:type="spellStart"/>
                  <w:r w:rsidRPr="00E801F9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Книжки-малышки</w:t>
                  </w:r>
                  <w:proofErr w:type="gramStart"/>
                  <w:r w:rsidR="005C0A8F" w:rsidRPr="00E801F9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:ч</w:t>
                  </w:r>
                  <w:proofErr w:type="gramEnd"/>
                  <w:r w:rsidR="005C0A8F" w:rsidRPr="00E801F9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итаем</w:t>
                  </w:r>
                  <w:proofErr w:type="spellEnd"/>
                  <w:r w:rsidR="005C0A8F" w:rsidRPr="00E801F9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 xml:space="preserve"> вместе</w:t>
                  </w:r>
                </w:p>
              </w:txbxContent>
            </v:textbox>
          </v:roundrect>
        </w:pict>
      </w:r>
    </w:p>
    <w:p w:rsidR="00FB2DCC" w:rsidRDefault="00FB2DCC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0A3429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26B87" w:rsidRDefault="00E801F9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316336" cy="8150087"/>
            <wp:effectExtent l="38100" t="38100" r="27940" b="22860"/>
            <wp:docPr id="57" name="Рисунок 57" descr="https://img2.labirint.ru/rcimg/3a30452cebe116f4c7e619338d600db2/1920x1080/books60/596710/ph_08.jpg?156403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mg2.labirint.ru/rcimg/3a30452cebe116f4c7e619338d600db2/1920x1080/books60/596710/ph_08.jpg?15640312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38" cy="81667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126B87" w:rsidRDefault="00126B87" w:rsidP="000A3429">
      <w:pPr>
        <w:tabs>
          <w:tab w:val="left" w:pos="7416"/>
        </w:tabs>
        <w:jc w:val="right"/>
        <w:rPr>
          <w:rFonts w:ascii="Times New Roman" w:hAnsi="Times New Roman" w:cs="Times New Roman"/>
        </w:rPr>
      </w:pPr>
    </w:p>
    <w:p w:rsidR="003F2C74" w:rsidRDefault="00E801F9" w:rsidP="00126B87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39268" cy="9000876"/>
            <wp:effectExtent l="38100" t="38100" r="19050" b="10160"/>
            <wp:docPr id="58" name="Рисунок 58" descr="https://avatars.mds.yandex.net/get-mpic/5220597/img_id3116616260189771970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vatars.mds.yandex.net/get-mpic/5220597/img_id3116616260189771970.jpeg/ori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171" cy="9000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3F2C74" w:rsidRDefault="003F2C74" w:rsidP="00126B87">
      <w:pPr>
        <w:rPr>
          <w:rFonts w:ascii="Times New Roman" w:hAnsi="Times New Roman" w:cs="Times New Roman"/>
        </w:rPr>
      </w:pPr>
    </w:p>
    <w:p w:rsidR="00126B87" w:rsidRDefault="004F0B27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_x0000_s1191" style="position:absolute;margin-left:-10.6pt;margin-top:1.2pt;width:532.15pt;height:51.4pt;rotation:180;flip:x y;z-index:251790336;visibility:visible;mso-width-relative:margin;mso-height-relative:margin;v-text-anchor:middle" fillcolor="#f4b29b [1300]" strokecolor="#9b2d1f [3205]" strokeweight="2.25pt">
            <v:fill r:id="rId25" o:title="Розовая тисненая бумага" opacity="63570f" type="tile"/>
            <v:textbox style="mso-next-textbox:#_x0000_s1191">
              <w:txbxContent>
                <w:p w:rsidR="00613BF3" w:rsidRPr="00613BF3" w:rsidRDefault="00613BF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F07CC2" w:rsidRDefault="00F07CC2" w:rsidP="00CB1750">
      <w:pPr>
        <w:rPr>
          <w:rFonts w:ascii="Times New Roman" w:hAnsi="Times New Roman" w:cs="Times New Roman"/>
          <w:noProof/>
          <w:lang w:eastAsia="ru-RU"/>
        </w:rPr>
      </w:pPr>
    </w:p>
    <w:p w:rsidR="00CB6F9A" w:rsidRDefault="00F35059" w:rsidP="00CB1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</w:t>
      </w:r>
    </w:p>
    <w:p w:rsidR="00F35059" w:rsidRDefault="00F35059" w:rsidP="00F35059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8F1128" w:rsidRDefault="00F07CC2" w:rsidP="00F07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126B87" w:rsidRDefault="008F1128" w:rsidP="008F1128">
      <w:pPr>
        <w:ind w:left="142" w:right="425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</w:t>
      </w:r>
      <w:r w:rsidR="00D12E01">
        <w:rPr>
          <w:noProof/>
          <w:lang w:eastAsia="ru-RU"/>
        </w:rPr>
        <w:t xml:space="preserve">                                                </w:t>
      </w:r>
    </w:p>
    <w:p w:rsidR="00F07CC2" w:rsidRDefault="00F07CC2" w:rsidP="008F1128">
      <w:pPr>
        <w:ind w:left="142" w:right="425"/>
        <w:jc w:val="center"/>
        <w:rPr>
          <w:noProof/>
          <w:lang w:eastAsia="ru-RU"/>
        </w:rPr>
      </w:pPr>
    </w:p>
    <w:p w:rsidR="00F07CC2" w:rsidRDefault="00D12E01" w:rsidP="008F1128">
      <w:pPr>
        <w:ind w:left="142" w:right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C6E9F" w:rsidRDefault="00BC6E9F" w:rsidP="001D08ED">
      <w:pPr>
        <w:tabs>
          <w:tab w:val="left" w:pos="426"/>
        </w:tabs>
        <w:rPr>
          <w:rFonts w:ascii="Times New Roman" w:hAnsi="Times New Roman" w:cs="Times New Roman"/>
        </w:rPr>
      </w:pPr>
    </w:p>
    <w:p w:rsidR="00FA3427" w:rsidRDefault="00F07CC2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D12E01">
      <w:pPr>
        <w:tabs>
          <w:tab w:val="left" w:pos="426"/>
        </w:tabs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814402" w:rsidRDefault="00814402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814402" w:rsidRDefault="00814402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814402" w:rsidRDefault="00814402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814402" w:rsidRDefault="00814402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814402" w:rsidRDefault="00814402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814402" w:rsidRDefault="00814402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814402" w:rsidRDefault="00814402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814402" w:rsidRDefault="00814402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814402" w:rsidRDefault="00814402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07CC2">
      <w:pPr>
        <w:tabs>
          <w:tab w:val="left" w:pos="426"/>
        </w:tabs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rFonts w:ascii="Times New Roman" w:hAnsi="Times New Roman" w:cs="Times New Roman"/>
        </w:rPr>
      </w:pPr>
    </w:p>
    <w:p w:rsidR="004455CD" w:rsidRDefault="004F0B27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_x0000_s1157" style="position:absolute;margin-left:76.25pt;margin-top:-7.45pt;width:380.8pt;height:32.85pt;z-index:251782144" arcsize="10923f" fillcolor="#ee8c69 [1940]" strokecolor="#ee8c69 [1940]" strokeweight="1pt">
            <v:fill color2="#f9d8cd [660]" angle="-45" focus="-50%" type="gradient"/>
            <v:shadow on="t" type="perspective" color="#68230b [1604]" opacity=".5" offset="1pt" offset2="-3pt"/>
            <v:textbox>
              <w:txbxContent>
                <w:p w:rsidR="005C0A8F" w:rsidRPr="005C0A8F" w:rsidRDefault="005C0A8F" w:rsidP="005C0A8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5C0A8F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Веселые занятия</w:t>
                  </w:r>
                </w:p>
              </w:txbxContent>
            </v:textbox>
          </v:roundrect>
        </w:pict>
      </w:r>
      <w:r w:rsidR="008F1128">
        <w:rPr>
          <w:rFonts w:ascii="Times New Roman" w:hAnsi="Times New Roman" w:cs="Times New Roman"/>
        </w:rPr>
        <w:t xml:space="preserve">         </w:t>
      </w:r>
    </w:p>
    <w:p w:rsidR="00BC6E9F" w:rsidRDefault="004F0B27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15" o:spid="_x0000_s1099" style="position:absolute;margin-left:9.4pt;margin-top:14.7pt;width:492.1pt;height:49.25pt;z-index:251765760;visibility:visible;mso-width-relative:margin;mso-height-relative:margin;v-text-anchor:middle" arcsize="10923f" fillcolor="yellow" strokecolor="red" strokeweight="2pt">
            <v:path arrowok="t"/>
            <v:textbox style="mso-next-textbox:#Прямоугольник: скругленные углы 15">
              <w:txbxContent>
                <w:p w:rsidR="00BC6E9F" w:rsidRPr="005B27FB" w:rsidRDefault="00814402" w:rsidP="0081440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 w:rsidRPr="005B27F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Игра «Помоги черепашки добраться до капусты»</w:t>
                  </w:r>
                </w:p>
              </w:txbxContent>
            </v:textbox>
          </v:roundrect>
        </w:pict>
      </w:r>
      <w:r w:rsidR="008F1128">
        <w:rPr>
          <w:rFonts w:ascii="Times New Roman" w:hAnsi="Times New Roman" w:cs="Times New Roman"/>
        </w:rPr>
        <w:t xml:space="preserve">   </w:t>
      </w:r>
    </w:p>
    <w:p w:rsidR="00BC6E9F" w:rsidRDefault="001944EC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E60E05" w:rsidRDefault="00E60E05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0A3429" w:rsidRDefault="004F0B27" w:rsidP="00814402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221" style="position:absolute;left:0;text-align:left;margin-left:65.75pt;margin-top:270.95pt;width:391.3pt;height:41.35pt;z-index:251791360" arcsize="10923f" fillcolor="yellow" strokecolor="red" strokeweight="2.25pt">
            <v:textbox>
              <w:txbxContent>
                <w:p w:rsidR="005B27FB" w:rsidRPr="005B27FB" w:rsidRDefault="005B27FB" w:rsidP="005B27FB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5B27FB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Игра «Раскрась по образцу»</w:t>
                  </w:r>
                </w:p>
                <w:p w:rsidR="005B27FB" w:rsidRDefault="005B27FB" w:rsidP="005B27FB">
                  <w:pPr>
                    <w:jc w:val="center"/>
                  </w:pPr>
                </w:p>
              </w:txbxContent>
            </v:textbox>
          </v:roundrect>
        </w:pict>
      </w:r>
      <w:r w:rsidR="00814402">
        <w:rPr>
          <w:noProof/>
          <w:lang w:eastAsia="ru-RU"/>
        </w:rPr>
        <w:drawing>
          <wp:inline distT="0" distB="0" distL="0" distR="0" wp14:anchorId="2AE6F99A" wp14:editId="7A0250CC">
            <wp:extent cx="5806187" cy="3307743"/>
            <wp:effectExtent l="38100" t="38100" r="23495" b="26035"/>
            <wp:docPr id="92" name="Рисунок 92" descr="https://i.pinimg.com/originals/b5/78/07/b57807833e06c2cad1383c7cd5da4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.pinimg.com/originals/b5/78/07/b57807833e06c2cad1383c7cd5da4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87" b="4131"/>
                    <a:stretch/>
                  </pic:blipFill>
                  <pic:spPr bwMode="auto">
                    <a:xfrm>
                      <a:off x="0" y="0"/>
                      <a:ext cx="5847725" cy="333140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855D5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11B" w:rsidRDefault="0082411B" w:rsidP="00126B87">
      <w:pPr>
        <w:rPr>
          <w:rFonts w:ascii="Times New Roman" w:hAnsi="Times New Roman" w:cs="Times New Roman"/>
          <w:noProof/>
          <w:lang w:eastAsia="ru-RU"/>
        </w:rPr>
      </w:pPr>
    </w:p>
    <w:p w:rsidR="0082411B" w:rsidRDefault="0082411B" w:rsidP="00126B87">
      <w:pPr>
        <w:rPr>
          <w:rFonts w:ascii="Times New Roman" w:hAnsi="Times New Roman" w:cs="Times New Roman"/>
          <w:noProof/>
          <w:lang w:eastAsia="ru-RU"/>
        </w:rPr>
      </w:pPr>
    </w:p>
    <w:p w:rsidR="0082411B" w:rsidRDefault="005B27FB" w:rsidP="005B27FB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21572" cy="3832529"/>
            <wp:effectExtent l="38100" t="38100" r="17780" b="15875"/>
            <wp:docPr id="102" name="Рисунок 102" descr="https://flomaster.club/uploads/posts/2023-01/1672920179_flomaster-club-p-shabloni-dlya-risovaniya-plastilinom-pint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flomaster.club/uploads/posts/2023-01/1672920179_flomaster-club-p-shabloni-dlya-risovaniya-plastilinom-pinte-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67" cy="38331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3429" w:rsidRDefault="005B27FB" w:rsidP="002E1F9D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82865" cy="4333460"/>
            <wp:effectExtent l="38100" t="38100" r="22860" b="10160"/>
            <wp:docPr id="103" name="Рисунок 103" descr="https://gas-kvas.com/uploads/posts/2023-02/1676632916_gas-kvas-com-p-vesna-risunok-dlya-detei-v-detskom-sadu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gas-kvas.com/uploads/posts/2023-02/1676632916_gas-kvas-com-p-vesna-risunok-dlya-detei-v-detskom-sadu-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600" cy="433252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75366" w:rsidRDefault="00E60E05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</w:t>
      </w:r>
    </w:p>
    <w:p w:rsidR="00D51BF7" w:rsidRPr="005B27FB" w:rsidRDefault="004F0B27" w:rsidP="00CB22EE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roundrect id="Прямоугольник: скругленные углы 13" o:spid="_x0000_s1057" style="position:absolute;left:0;text-align:left;margin-left:47.3pt;margin-top:18.85pt;width:419.8pt;height:347.05pt;z-index:251731968;visibility:visible;mso-width-relative:margin;mso-height-relative:margin;v-text-anchor:middle" arcsize="10923f" fillcolor="#de6a5c [1941]" strokecolor="#ffc000" strokeweight="2pt">
            <v:path arrowok="t"/>
            <v:textbox style="mso-next-textbox:#Прямоугольник: скругленные углы 13">
              <w:txbxContent>
                <w:p w:rsidR="00CB22EE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 xml:space="preserve">Написать в редакцию 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 xml:space="preserve">Вы можете по </w:t>
                  </w:r>
                  <w:proofErr w:type="gramStart"/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Е</w:t>
                  </w:r>
                  <w:proofErr w:type="gramEnd"/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-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mail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https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/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sadovaya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72@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mail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ru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Главный редактор: Усевич И.М.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старший воспитатель</w:t>
                  </w:r>
                  <w:r w:rsidR="005C0A8F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</w:p>
                <w:p w:rsidR="00126B87" w:rsidRPr="007419F1" w:rsidRDefault="00681B65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Редакто</w:t>
                  </w:r>
                  <w:r w:rsidR="005C0A8F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р</w:t>
                  </w:r>
                  <w:r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ы и составители</w:t>
                  </w:r>
                  <w:r w:rsidR="00126B87"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 xml:space="preserve">: </w:t>
                  </w:r>
                  <w:r w:rsidR="005C0A8F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 </w:t>
                  </w:r>
                </w:p>
                <w:p w:rsidR="005C0A8F" w:rsidRDefault="00126B87" w:rsidP="00CB22E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 </w:t>
                  </w:r>
                  <w:r w:rsidR="005C0A8F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>Перькова И.В. – учитель-логопед;</w:t>
                  </w:r>
                </w:p>
                <w:p w:rsidR="00126B87" w:rsidRDefault="00126B87" w:rsidP="00CB22E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>Стецура М.С.</w:t>
                  </w:r>
                  <w:r w:rsidR="00CB22EE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 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– </w:t>
                  </w:r>
                  <w:r w:rsidR="00A40F91"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>учитель-логопед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; </w:t>
                  </w:r>
                </w:p>
                <w:p w:rsidR="005C0A8F" w:rsidRPr="007419F1" w:rsidRDefault="005C0A8F" w:rsidP="00CB22E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>Черникова Н.В. – педагог-психолог;</w:t>
                  </w:r>
                </w:p>
                <w:p w:rsidR="00126B87" w:rsidRPr="007419F1" w:rsidRDefault="00CB1750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>Кириловская И.В.</w:t>
                  </w:r>
                  <w:r w:rsidR="00126B87"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 – воспитатель. 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Сайт детского сада: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https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/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dsalenushka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yak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-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uo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ru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Сайт Телеграмм: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https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/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t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me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/</w:t>
                  </w:r>
                  <w:proofErr w:type="spellStart"/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yakalenushka</w:t>
                  </w:r>
                  <w:proofErr w:type="spellEnd"/>
                </w:p>
                <w:p w:rsidR="00126B87" w:rsidRDefault="00126B87" w:rsidP="00126B87">
                  <w:pPr>
                    <w:jc w:val="center"/>
                  </w:pPr>
                </w:p>
              </w:txbxContent>
            </v:textbox>
          </v:roundrect>
        </w:pict>
      </w:r>
      <w:r w:rsidR="002E1F9D" w:rsidRPr="005B27FB">
        <w:rPr>
          <w:rFonts w:ascii="Times New Roman" w:hAnsi="Times New Roman" w:cs="Times New Roman"/>
          <w:b/>
          <w:color w:val="FF0000"/>
          <w:sz w:val="20"/>
          <w:szCs w:val="20"/>
        </w:rPr>
        <w:t>П</w:t>
      </w:r>
      <w:r w:rsidR="00126B87" w:rsidRPr="005B27FB">
        <w:rPr>
          <w:rFonts w:ascii="Times New Roman" w:hAnsi="Times New Roman" w:cs="Times New Roman"/>
          <w:b/>
          <w:color w:val="FF0000"/>
          <w:sz w:val="20"/>
          <w:szCs w:val="20"/>
        </w:rPr>
        <w:t>РЕДСТАВЛЕННЫЕ ФОТОГРАФИИ ВЗЯТЫ С РАЗНЫХ САЙТОВ СЕТИ ИНТЕРНЕТ</w:t>
      </w: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2E1BC2" w:rsidSect="001712E4">
      <w:pgSz w:w="11906" w:h="16838"/>
      <w:pgMar w:top="993" w:right="566" w:bottom="1134" w:left="851" w:header="708" w:footer="708" w:gutter="0"/>
      <w:pgBorders w:offsetFrom="page">
        <w:top w:val="creaturesButterfly" w:sz="15" w:space="10" w:color="auto"/>
        <w:left w:val="creaturesButterfly" w:sz="15" w:space="10" w:color="auto"/>
        <w:bottom w:val="creaturesButterfly" w:sz="15" w:space="10" w:color="auto"/>
        <w:right w:val="creaturesButterfly" w:sz="15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27" w:rsidRDefault="004F0B27" w:rsidP="000B1AB3">
      <w:pPr>
        <w:spacing w:after="0" w:line="240" w:lineRule="auto"/>
      </w:pPr>
      <w:r>
        <w:separator/>
      </w:r>
    </w:p>
  </w:endnote>
  <w:endnote w:type="continuationSeparator" w:id="0">
    <w:p w:rsidR="004F0B27" w:rsidRDefault="004F0B27" w:rsidP="000B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 DESTIN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27" w:rsidRDefault="004F0B27" w:rsidP="000B1AB3">
      <w:pPr>
        <w:spacing w:after="0" w:line="240" w:lineRule="auto"/>
      </w:pPr>
      <w:r>
        <w:separator/>
      </w:r>
    </w:p>
  </w:footnote>
  <w:footnote w:type="continuationSeparator" w:id="0">
    <w:p w:rsidR="004F0B27" w:rsidRDefault="004F0B27" w:rsidP="000B1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238"/>
    <w:multiLevelType w:val="multilevel"/>
    <w:tmpl w:val="8572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26898"/>
    <w:multiLevelType w:val="multilevel"/>
    <w:tmpl w:val="99E42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B21D6"/>
    <w:multiLevelType w:val="multilevel"/>
    <w:tmpl w:val="701A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E2C41"/>
    <w:multiLevelType w:val="multilevel"/>
    <w:tmpl w:val="D7C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B68CB"/>
    <w:multiLevelType w:val="multilevel"/>
    <w:tmpl w:val="EF5C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B3CD8"/>
    <w:multiLevelType w:val="multilevel"/>
    <w:tmpl w:val="CBB2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95F67"/>
    <w:multiLevelType w:val="hybridMultilevel"/>
    <w:tmpl w:val="8DDA7A5C"/>
    <w:lvl w:ilvl="0" w:tplc="FE48A8C8">
      <w:start w:val="1"/>
      <w:numFmt w:val="decimal"/>
      <w:lvlText w:val="%1."/>
      <w:lvlJc w:val="left"/>
      <w:pPr>
        <w:ind w:left="547" w:hanging="405"/>
      </w:pPr>
      <w:rPr>
        <w:rFonts w:hint="default"/>
        <w:color w:val="181818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4F75FED"/>
    <w:multiLevelType w:val="multilevel"/>
    <w:tmpl w:val="9314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D7B97"/>
    <w:multiLevelType w:val="hybridMultilevel"/>
    <w:tmpl w:val="DB04EADC"/>
    <w:lvl w:ilvl="0" w:tplc="44E21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CDD759C"/>
    <w:multiLevelType w:val="multilevel"/>
    <w:tmpl w:val="53FA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104075"/>
    <w:multiLevelType w:val="multilevel"/>
    <w:tmpl w:val="0B2E5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B37"/>
    <w:rsid w:val="00010EED"/>
    <w:rsid w:val="000221DC"/>
    <w:rsid w:val="00025262"/>
    <w:rsid w:val="00037B37"/>
    <w:rsid w:val="00042C6B"/>
    <w:rsid w:val="000502E5"/>
    <w:rsid w:val="00050E87"/>
    <w:rsid w:val="00062D6C"/>
    <w:rsid w:val="00077193"/>
    <w:rsid w:val="000921BA"/>
    <w:rsid w:val="00092DDF"/>
    <w:rsid w:val="000959B9"/>
    <w:rsid w:val="000A024E"/>
    <w:rsid w:val="000A3429"/>
    <w:rsid w:val="000B1191"/>
    <w:rsid w:val="000B1AB3"/>
    <w:rsid w:val="000E178C"/>
    <w:rsid w:val="000E580F"/>
    <w:rsid w:val="000F5687"/>
    <w:rsid w:val="0010301E"/>
    <w:rsid w:val="00103D8D"/>
    <w:rsid w:val="0012219D"/>
    <w:rsid w:val="00126A19"/>
    <w:rsid w:val="00126B87"/>
    <w:rsid w:val="001322BB"/>
    <w:rsid w:val="00132E3B"/>
    <w:rsid w:val="001442C7"/>
    <w:rsid w:val="00144C81"/>
    <w:rsid w:val="00145B3F"/>
    <w:rsid w:val="00150FD3"/>
    <w:rsid w:val="00152077"/>
    <w:rsid w:val="001661BF"/>
    <w:rsid w:val="00167DCE"/>
    <w:rsid w:val="00170F3B"/>
    <w:rsid w:val="001712E4"/>
    <w:rsid w:val="00173A74"/>
    <w:rsid w:val="00176E0E"/>
    <w:rsid w:val="00181DEF"/>
    <w:rsid w:val="0018573D"/>
    <w:rsid w:val="00190462"/>
    <w:rsid w:val="001944EC"/>
    <w:rsid w:val="001A3038"/>
    <w:rsid w:val="001A7A29"/>
    <w:rsid w:val="001B193E"/>
    <w:rsid w:val="001B3F8F"/>
    <w:rsid w:val="001C1E3C"/>
    <w:rsid w:val="001C2094"/>
    <w:rsid w:val="001C29D6"/>
    <w:rsid w:val="001C4C16"/>
    <w:rsid w:val="001D08ED"/>
    <w:rsid w:val="001D18F8"/>
    <w:rsid w:val="001F0FB1"/>
    <w:rsid w:val="002068F0"/>
    <w:rsid w:val="0021134F"/>
    <w:rsid w:val="00253A12"/>
    <w:rsid w:val="00255E6B"/>
    <w:rsid w:val="00257C9C"/>
    <w:rsid w:val="002751DA"/>
    <w:rsid w:val="002853FA"/>
    <w:rsid w:val="002862E3"/>
    <w:rsid w:val="002B408E"/>
    <w:rsid w:val="002E1BC2"/>
    <w:rsid w:val="002E1F9D"/>
    <w:rsid w:val="002F3BB4"/>
    <w:rsid w:val="002F6990"/>
    <w:rsid w:val="002F768A"/>
    <w:rsid w:val="002F7FDF"/>
    <w:rsid w:val="00321FA8"/>
    <w:rsid w:val="00323B25"/>
    <w:rsid w:val="003470B1"/>
    <w:rsid w:val="003532EF"/>
    <w:rsid w:val="00362EAC"/>
    <w:rsid w:val="00363BAE"/>
    <w:rsid w:val="00380147"/>
    <w:rsid w:val="00381DF1"/>
    <w:rsid w:val="00386728"/>
    <w:rsid w:val="003925C2"/>
    <w:rsid w:val="003A1282"/>
    <w:rsid w:val="003C17FA"/>
    <w:rsid w:val="003C6F8B"/>
    <w:rsid w:val="003C76B2"/>
    <w:rsid w:val="003E276D"/>
    <w:rsid w:val="003E3B68"/>
    <w:rsid w:val="003F2C74"/>
    <w:rsid w:val="004151BF"/>
    <w:rsid w:val="00442D8A"/>
    <w:rsid w:val="004455CD"/>
    <w:rsid w:val="0045283C"/>
    <w:rsid w:val="00471115"/>
    <w:rsid w:val="00471712"/>
    <w:rsid w:val="0047320A"/>
    <w:rsid w:val="0048638F"/>
    <w:rsid w:val="004B38D5"/>
    <w:rsid w:val="004B46B1"/>
    <w:rsid w:val="004B4D0F"/>
    <w:rsid w:val="004B7E55"/>
    <w:rsid w:val="004D2CF9"/>
    <w:rsid w:val="004D3126"/>
    <w:rsid w:val="004D3359"/>
    <w:rsid w:val="004E322D"/>
    <w:rsid w:val="004F0B27"/>
    <w:rsid w:val="004F383E"/>
    <w:rsid w:val="004F529D"/>
    <w:rsid w:val="00505C0A"/>
    <w:rsid w:val="00513987"/>
    <w:rsid w:val="00532B3E"/>
    <w:rsid w:val="00541438"/>
    <w:rsid w:val="00543BC9"/>
    <w:rsid w:val="00544496"/>
    <w:rsid w:val="00552D59"/>
    <w:rsid w:val="00554AAB"/>
    <w:rsid w:val="0056550C"/>
    <w:rsid w:val="00573F70"/>
    <w:rsid w:val="0058030F"/>
    <w:rsid w:val="0058044D"/>
    <w:rsid w:val="00584105"/>
    <w:rsid w:val="00595CEC"/>
    <w:rsid w:val="005B27FB"/>
    <w:rsid w:val="005C0A8F"/>
    <w:rsid w:val="005C5BFB"/>
    <w:rsid w:val="005E0B20"/>
    <w:rsid w:val="005F0144"/>
    <w:rsid w:val="005F4635"/>
    <w:rsid w:val="005F5823"/>
    <w:rsid w:val="0060094B"/>
    <w:rsid w:val="00602371"/>
    <w:rsid w:val="00613BF3"/>
    <w:rsid w:val="00614770"/>
    <w:rsid w:val="00625A0A"/>
    <w:rsid w:val="00633204"/>
    <w:rsid w:val="00634FAB"/>
    <w:rsid w:val="00637F5C"/>
    <w:rsid w:val="00646A34"/>
    <w:rsid w:val="006533A9"/>
    <w:rsid w:val="00675948"/>
    <w:rsid w:val="0068171C"/>
    <w:rsid w:val="00681B65"/>
    <w:rsid w:val="00681E85"/>
    <w:rsid w:val="006822AA"/>
    <w:rsid w:val="00694827"/>
    <w:rsid w:val="006A67B5"/>
    <w:rsid w:val="006B2CD9"/>
    <w:rsid w:val="006B3B1D"/>
    <w:rsid w:val="006C5ECF"/>
    <w:rsid w:val="006D385C"/>
    <w:rsid w:val="006D4E15"/>
    <w:rsid w:val="006E1917"/>
    <w:rsid w:val="006E7AC7"/>
    <w:rsid w:val="007119D7"/>
    <w:rsid w:val="007230CC"/>
    <w:rsid w:val="00731CD4"/>
    <w:rsid w:val="007419F1"/>
    <w:rsid w:val="00746038"/>
    <w:rsid w:val="00750FB1"/>
    <w:rsid w:val="0075226A"/>
    <w:rsid w:val="00755020"/>
    <w:rsid w:val="00765836"/>
    <w:rsid w:val="007828F3"/>
    <w:rsid w:val="00786358"/>
    <w:rsid w:val="00787E42"/>
    <w:rsid w:val="007A6781"/>
    <w:rsid w:val="007A7DC1"/>
    <w:rsid w:val="007A7FB9"/>
    <w:rsid w:val="007B4835"/>
    <w:rsid w:val="007B5E55"/>
    <w:rsid w:val="007C03B3"/>
    <w:rsid w:val="007C3E93"/>
    <w:rsid w:val="007D2791"/>
    <w:rsid w:val="007D7D78"/>
    <w:rsid w:val="007F2FDF"/>
    <w:rsid w:val="00802F07"/>
    <w:rsid w:val="00814402"/>
    <w:rsid w:val="008165F8"/>
    <w:rsid w:val="0082113E"/>
    <w:rsid w:val="0082411B"/>
    <w:rsid w:val="00824776"/>
    <w:rsid w:val="00826DCF"/>
    <w:rsid w:val="00832486"/>
    <w:rsid w:val="00834969"/>
    <w:rsid w:val="00843B01"/>
    <w:rsid w:val="00847C98"/>
    <w:rsid w:val="0085102B"/>
    <w:rsid w:val="0087332D"/>
    <w:rsid w:val="008B0006"/>
    <w:rsid w:val="008B6BBA"/>
    <w:rsid w:val="008C5635"/>
    <w:rsid w:val="008D4BF2"/>
    <w:rsid w:val="008E0B60"/>
    <w:rsid w:val="008F1128"/>
    <w:rsid w:val="00907C7D"/>
    <w:rsid w:val="0092058D"/>
    <w:rsid w:val="00921CE0"/>
    <w:rsid w:val="00961426"/>
    <w:rsid w:val="0096451D"/>
    <w:rsid w:val="00970DBB"/>
    <w:rsid w:val="009717BB"/>
    <w:rsid w:val="00972E99"/>
    <w:rsid w:val="00975366"/>
    <w:rsid w:val="00975D31"/>
    <w:rsid w:val="0098666B"/>
    <w:rsid w:val="009A0B93"/>
    <w:rsid w:val="009A6370"/>
    <w:rsid w:val="009A79A5"/>
    <w:rsid w:val="009B42BA"/>
    <w:rsid w:val="009B60E0"/>
    <w:rsid w:val="009B74EF"/>
    <w:rsid w:val="009B7B62"/>
    <w:rsid w:val="009C6924"/>
    <w:rsid w:val="009D1FFE"/>
    <w:rsid w:val="009D5F83"/>
    <w:rsid w:val="009E3FF0"/>
    <w:rsid w:val="00A0347D"/>
    <w:rsid w:val="00A03D08"/>
    <w:rsid w:val="00A2386E"/>
    <w:rsid w:val="00A2714E"/>
    <w:rsid w:val="00A309EB"/>
    <w:rsid w:val="00A31963"/>
    <w:rsid w:val="00A40F91"/>
    <w:rsid w:val="00A422A8"/>
    <w:rsid w:val="00A46D38"/>
    <w:rsid w:val="00A53423"/>
    <w:rsid w:val="00A567A4"/>
    <w:rsid w:val="00A66BB4"/>
    <w:rsid w:val="00A73779"/>
    <w:rsid w:val="00A93E02"/>
    <w:rsid w:val="00AA3656"/>
    <w:rsid w:val="00AB4039"/>
    <w:rsid w:val="00AB4958"/>
    <w:rsid w:val="00AC0588"/>
    <w:rsid w:val="00AC3C76"/>
    <w:rsid w:val="00AD5FAF"/>
    <w:rsid w:val="00AE6732"/>
    <w:rsid w:val="00AF268A"/>
    <w:rsid w:val="00AF3059"/>
    <w:rsid w:val="00B065CD"/>
    <w:rsid w:val="00B100D3"/>
    <w:rsid w:val="00B1257B"/>
    <w:rsid w:val="00B140D8"/>
    <w:rsid w:val="00B1438D"/>
    <w:rsid w:val="00B21A77"/>
    <w:rsid w:val="00B24C9F"/>
    <w:rsid w:val="00B254CE"/>
    <w:rsid w:val="00B33F67"/>
    <w:rsid w:val="00B653E9"/>
    <w:rsid w:val="00B94161"/>
    <w:rsid w:val="00B95681"/>
    <w:rsid w:val="00BC44CF"/>
    <w:rsid w:val="00BC6E9F"/>
    <w:rsid w:val="00BD6D7E"/>
    <w:rsid w:val="00BE6038"/>
    <w:rsid w:val="00BF6DC7"/>
    <w:rsid w:val="00C015BD"/>
    <w:rsid w:val="00C02F3A"/>
    <w:rsid w:val="00C207B6"/>
    <w:rsid w:val="00C21A08"/>
    <w:rsid w:val="00C323C9"/>
    <w:rsid w:val="00C3298F"/>
    <w:rsid w:val="00C40F4A"/>
    <w:rsid w:val="00C77023"/>
    <w:rsid w:val="00C84080"/>
    <w:rsid w:val="00C94D1A"/>
    <w:rsid w:val="00CA02B0"/>
    <w:rsid w:val="00CA0D45"/>
    <w:rsid w:val="00CB1750"/>
    <w:rsid w:val="00CB22EE"/>
    <w:rsid w:val="00CB6F9A"/>
    <w:rsid w:val="00D0743E"/>
    <w:rsid w:val="00D128A1"/>
    <w:rsid w:val="00D12E01"/>
    <w:rsid w:val="00D2046F"/>
    <w:rsid w:val="00D41D51"/>
    <w:rsid w:val="00D42F3E"/>
    <w:rsid w:val="00D45CC7"/>
    <w:rsid w:val="00D51BF7"/>
    <w:rsid w:val="00D67B9D"/>
    <w:rsid w:val="00D72219"/>
    <w:rsid w:val="00D80041"/>
    <w:rsid w:val="00D87150"/>
    <w:rsid w:val="00D927B6"/>
    <w:rsid w:val="00DA0917"/>
    <w:rsid w:val="00DA7AF3"/>
    <w:rsid w:val="00DE03CB"/>
    <w:rsid w:val="00DE7A6D"/>
    <w:rsid w:val="00DE7B77"/>
    <w:rsid w:val="00E019D7"/>
    <w:rsid w:val="00E04580"/>
    <w:rsid w:val="00E242B3"/>
    <w:rsid w:val="00E32A2C"/>
    <w:rsid w:val="00E33F59"/>
    <w:rsid w:val="00E51BAC"/>
    <w:rsid w:val="00E54636"/>
    <w:rsid w:val="00E60E05"/>
    <w:rsid w:val="00E626C3"/>
    <w:rsid w:val="00E666B0"/>
    <w:rsid w:val="00E801F9"/>
    <w:rsid w:val="00E91E6F"/>
    <w:rsid w:val="00EA7012"/>
    <w:rsid w:val="00EB0174"/>
    <w:rsid w:val="00EB2C17"/>
    <w:rsid w:val="00F06782"/>
    <w:rsid w:val="00F07CC2"/>
    <w:rsid w:val="00F33087"/>
    <w:rsid w:val="00F33484"/>
    <w:rsid w:val="00F35059"/>
    <w:rsid w:val="00F44589"/>
    <w:rsid w:val="00F73446"/>
    <w:rsid w:val="00F87D0E"/>
    <w:rsid w:val="00F91F38"/>
    <w:rsid w:val="00F9611F"/>
    <w:rsid w:val="00FA1A83"/>
    <w:rsid w:val="00FA3427"/>
    <w:rsid w:val="00FB2DCC"/>
    <w:rsid w:val="00FF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">
      <o:colormru v:ext="edit" colors="#03c,#fbfdd3,#dae40a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4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8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74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4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1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74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82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7320A"/>
    <w:rPr>
      <w:b/>
      <w:bCs/>
    </w:rPr>
  </w:style>
  <w:style w:type="paragraph" w:styleId="a8">
    <w:name w:val="List Paragraph"/>
    <w:basedOn w:val="a"/>
    <w:uiPriority w:val="34"/>
    <w:qFormat/>
    <w:rsid w:val="001F0FB1"/>
    <w:pPr>
      <w:ind w:left="720"/>
      <w:contextualSpacing/>
    </w:pPr>
  </w:style>
  <w:style w:type="paragraph" w:customStyle="1" w:styleId="c0">
    <w:name w:val="c0"/>
    <w:basedOn w:val="a"/>
    <w:rsid w:val="00FF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65DA"/>
  </w:style>
  <w:style w:type="paragraph" w:customStyle="1" w:styleId="c7">
    <w:name w:val="c7"/>
    <w:basedOn w:val="a"/>
    <w:rsid w:val="0082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4776"/>
  </w:style>
  <w:style w:type="paragraph" w:customStyle="1" w:styleId="c5">
    <w:name w:val="c5"/>
    <w:basedOn w:val="a"/>
    <w:rsid w:val="0082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B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1AB3"/>
  </w:style>
  <w:style w:type="paragraph" w:styleId="ab">
    <w:name w:val="footer"/>
    <w:basedOn w:val="a"/>
    <w:link w:val="ac"/>
    <w:uiPriority w:val="99"/>
    <w:unhideWhenUsed/>
    <w:rsid w:val="000B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1AB3"/>
  </w:style>
  <w:style w:type="character" w:customStyle="1" w:styleId="c4">
    <w:name w:val="c4"/>
    <w:basedOn w:val="a0"/>
    <w:rsid w:val="00B1257B"/>
  </w:style>
  <w:style w:type="character" w:customStyle="1" w:styleId="c15">
    <w:name w:val="c15"/>
    <w:basedOn w:val="a0"/>
    <w:rsid w:val="00B1257B"/>
  </w:style>
  <w:style w:type="character" w:customStyle="1" w:styleId="40">
    <w:name w:val="Заголовок 4 Знак"/>
    <w:basedOn w:val="a0"/>
    <w:link w:val="4"/>
    <w:uiPriority w:val="9"/>
    <w:semiHidden/>
    <w:rsid w:val="00B254CE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ad">
    <w:name w:val="No Spacing"/>
    <w:basedOn w:val="a"/>
    <w:uiPriority w:val="1"/>
    <w:qFormat/>
    <w:rsid w:val="004D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1F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BFFF-DF18-4DE2-9560-56F9080D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9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178750</dc:creator>
  <cp:lastModifiedBy>79507178750</cp:lastModifiedBy>
  <cp:revision>55</cp:revision>
  <dcterms:created xsi:type="dcterms:W3CDTF">2023-04-24T11:22:00Z</dcterms:created>
  <dcterms:modified xsi:type="dcterms:W3CDTF">2024-03-13T09:38:00Z</dcterms:modified>
</cp:coreProperties>
</file>